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ED" w:rsidRDefault="00441AE6" w:rsidP="00175B19">
      <w:pPr>
        <w:jc w:val="center"/>
        <w:rPr>
          <w:b/>
          <w:sz w:val="28"/>
          <w:szCs w:val="28"/>
        </w:rPr>
      </w:pPr>
      <w:r w:rsidRPr="00441AE6">
        <w:rPr>
          <w:rFonts w:hint="eastAsia"/>
          <w:b/>
          <w:sz w:val="28"/>
          <w:szCs w:val="28"/>
        </w:rPr>
        <w:t>201</w:t>
      </w:r>
      <w:r w:rsidR="00C95284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—</w:t>
      </w:r>
      <w:r w:rsidRPr="00441AE6">
        <w:rPr>
          <w:rFonts w:hint="eastAsia"/>
          <w:b/>
          <w:sz w:val="28"/>
          <w:szCs w:val="28"/>
        </w:rPr>
        <w:t>201</w:t>
      </w:r>
      <w:r w:rsidR="00C95284">
        <w:rPr>
          <w:rFonts w:hint="eastAsia"/>
          <w:b/>
          <w:sz w:val="28"/>
          <w:szCs w:val="28"/>
        </w:rPr>
        <w:t>8</w:t>
      </w:r>
      <w:r w:rsidR="00B71DAC">
        <w:rPr>
          <w:rFonts w:hint="eastAsia"/>
          <w:b/>
          <w:sz w:val="28"/>
          <w:szCs w:val="28"/>
        </w:rPr>
        <w:t>学年第二</w:t>
      </w:r>
      <w:r w:rsidRPr="00441AE6">
        <w:rPr>
          <w:rFonts w:hint="eastAsia"/>
          <w:b/>
          <w:sz w:val="28"/>
          <w:szCs w:val="28"/>
        </w:rPr>
        <w:t>学期会计学辅修</w:t>
      </w:r>
      <w:r w:rsidR="00175B19">
        <w:rPr>
          <w:rFonts w:hint="eastAsia"/>
          <w:b/>
          <w:sz w:val="28"/>
          <w:szCs w:val="28"/>
        </w:rPr>
        <w:t>安排</w:t>
      </w:r>
    </w:p>
    <w:p w:rsidR="00A20B53" w:rsidRPr="00A20B53" w:rsidRDefault="00A20B53" w:rsidP="00A20B53">
      <w:pPr>
        <w:jc w:val="center"/>
        <w:rPr>
          <w:rFonts w:ascii="Calibri" w:eastAsia="宋体" w:hAnsi="Calibri" w:cs="Times New Roman"/>
          <w:b/>
          <w:color w:val="FF0000"/>
          <w:sz w:val="28"/>
          <w:szCs w:val="28"/>
        </w:rPr>
      </w:pPr>
      <w:proofErr w:type="gramStart"/>
      <w:r w:rsidRPr="00A20B53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请辅修同学</w:t>
      </w:r>
      <w:proofErr w:type="gramEnd"/>
      <w:r w:rsidRPr="00A20B53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及时关注班级群内通知，并尽量通知身边同学！</w:t>
      </w:r>
    </w:p>
    <w:p w:rsidR="00A20B53" w:rsidRPr="00A20B53" w:rsidRDefault="00234005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1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注册时间：</w:t>
      </w:r>
      <w:r w:rsidR="00A20B53">
        <w:rPr>
          <w:rFonts w:ascii="Calibri" w:eastAsia="宋体" w:hAnsi="Calibri" w:cs="Times New Roman"/>
          <w:b/>
          <w:sz w:val="28"/>
          <w:szCs w:val="28"/>
        </w:rPr>
        <w:t>2016.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3</w:t>
      </w:r>
      <w:r w:rsidR="00A20B53">
        <w:rPr>
          <w:rFonts w:ascii="Calibri" w:eastAsia="宋体" w:hAnsi="Calibri" w:cs="Times New Roman"/>
          <w:b/>
          <w:sz w:val="28"/>
          <w:szCs w:val="28"/>
        </w:rPr>
        <w:t>.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>12</w:t>
      </w:r>
      <w:r w:rsidR="00A20B53">
        <w:rPr>
          <w:rFonts w:ascii="Calibri" w:eastAsia="宋体" w:hAnsi="Calibri" w:cs="Times New Roman"/>
          <w:b/>
          <w:sz w:val="28"/>
          <w:szCs w:val="28"/>
        </w:rPr>
        <w:t>--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3</w:t>
      </w:r>
      <w:r w:rsidR="00A20B53">
        <w:rPr>
          <w:rFonts w:ascii="Calibri" w:eastAsia="宋体" w:hAnsi="Calibri" w:cs="Times New Roman"/>
          <w:b/>
          <w:sz w:val="28"/>
          <w:szCs w:val="28"/>
        </w:rPr>
        <w:t>.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>16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日（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>13</w:t>
      </w:r>
      <w:r w:rsidR="00A20B53" w:rsidRPr="00A20B53">
        <w:rPr>
          <w:rFonts w:ascii="Calibri" w:eastAsia="宋体" w:hAnsi="Calibri" w:cs="Times New Roman"/>
          <w:b/>
          <w:sz w:val="28"/>
          <w:szCs w:val="28"/>
        </w:rPr>
        <w:t>:00—16:00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>）；（逾期不予受理）</w:t>
      </w:r>
    </w:p>
    <w:p w:rsidR="00A20B53" w:rsidRPr="00DB56FD" w:rsidRDefault="00A20B53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sz w:val="28"/>
          <w:szCs w:val="28"/>
        </w:rPr>
      </w:pPr>
      <w:r w:rsidRPr="00A20B53">
        <w:rPr>
          <w:rFonts w:ascii="Calibri" w:eastAsia="宋体" w:hAnsi="Calibri" w:cs="Times New Roman"/>
          <w:b/>
          <w:sz w:val="28"/>
          <w:szCs w:val="28"/>
        </w:rPr>
        <w:t xml:space="preserve">         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（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1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）</w:t>
      </w:r>
      <w:proofErr w:type="gramStart"/>
      <w:r w:rsidR="00234005">
        <w:rPr>
          <w:rFonts w:ascii="Calibri" w:eastAsia="宋体" w:hAnsi="Calibri" w:cs="Times New Roman" w:hint="eastAsia"/>
          <w:sz w:val="28"/>
          <w:szCs w:val="28"/>
        </w:rPr>
        <w:t>注册请</w:t>
      </w:r>
      <w:proofErr w:type="gramEnd"/>
      <w:r w:rsidR="00234005">
        <w:rPr>
          <w:rFonts w:ascii="Calibri" w:eastAsia="宋体" w:hAnsi="Calibri" w:cs="Times New Roman" w:hint="eastAsia"/>
          <w:sz w:val="28"/>
          <w:szCs w:val="28"/>
        </w:rPr>
        <w:t>本人到场，</w:t>
      </w:r>
      <w:proofErr w:type="gramStart"/>
      <w:r w:rsidR="00234005">
        <w:rPr>
          <w:rFonts w:ascii="Calibri" w:eastAsia="宋体" w:hAnsi="Calibri" w:cs="Times New Roman" w:hint="eastAsia"/>
          <w:sz w:val="28"/>
          <w:szCs w:val="28"/>
        </w:rPr>
        <w:t>替报需带委托</w:t>
      </w:r>
      <w:proofErr w:type="gramEnd"/>
      <w:r w:rsidR="00234005">
        <w:rPr>
          <w:rFonts w:ascii="Calibri" w:eastAsia="宋体" w:hAnsi="Calibri" w:cs="Times New Roman" w:hint="eastAsia"/>
          <w:sz w:val="28"/>
          <w:szCs w:val="28"/>
        </w:rPr>
        <w:t>证明及</w:t>
      </w:r>
      <w:r w:rsidRPr="00A20B53">
        <w:rPr>
          <w:rFonts w:ascii="Calibri" w:eastAsia="宋体" w:hAnsi="Calibri" w:cs="Times New Roman" w:hint="eastAsia"/>
          <w:sz w:val="28"/>
          <w:szCs w:val="28"/>
        </w:rPr>
        <w:t>证件。</w:t>
      </w:r>
    </w:p>
    <w:p w:rsidR="00A20B53" w:rsidRPr="00234005" w:rsidRDefault="00A20B53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    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 xml:space="preserve"> 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（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2</w:t>
      </w:r>
      <w:r w:rsidR="00234005">
        <w:rPr>
          <w:rFonts w:ascii="Calibri" w:eastAsia="宋体" w:hAnsi="Calibri" w:cs="Times New Roman" w:hint="eastAsia"/>
          <w:b/>
          <w:sz w:val="28"/>
          <w:szCs w:val="28"/>
        </w:rPr>
        <w:t>）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 xml:space="preserve"> </w:t>
      </w:r>
      <w:r w:rsidR="00A6404B" w:rsidRPr="00234005">
        <w:rPr>
          <w:rFonts w:ascii="Calibri" w:eastAsia="宋体" w:hAnsi="Calibri" w:cs="Times New Roman" w:hint="eastAsia"/>
          <w:sz w:val="28"/>
          <w:szCs w:val="28"/>
        </w:rPr>
        <w:t>14</w:t>
      </w:r>
      <w:r w:rsidRPr="00234005">
        <w:rPr>
          <w:rFonts w:ascii="Calibri" w:eastAsia="宋体" w:hAnsi="Calibri" w:cs="Times New Roman" w:hint="eastAsia"/>
          <w:sz w:val="28"/>
          <w:szCs w:val="28"/>
        </w:rPr>
        <w:t>级辅修</w:t>
      </w:r>
      <w:r w:rsidR="00234005">
        <w:rPr>
          <w:rFonts w:ascii="Calibri" w:eastAsia="宋体" w:hAnsi="Calibri" w:cs="Times New Roman" w:hint="eastAsia"/>
          <w:sz w:val="28"/>
          <w:szCs w:val="28"/>
        </w:rPr>
        <w:t>同学</w:t>
      </w:r>
      <w:r w:rsidRPr="00234005">
        <w:rPr>
          <w:rFonts w:ascii="Calibri" w:eastAsia="宋体" w:hAnsi="Calibri" w:cs="Times New Roman" w:hint="eastAsia"/>
          <w:sz w:val="28"/>
          <w:szCs w:val="28"/>
        </w:rPr>
        <w:t>不需缴费，但仍需按时注册</w:t>
      </w:r>
    </w:p>
    <w:p w:rsidR="00A20B53" w:rsidRDefault="00234005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2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注册地点：</w:t>
      </w:r>
      <w:proofErr w:type="gramStart"/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序伦大楼</w:t>
      </w:r>
      <w:proofErr w:type="gramEnd"/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（原</w:t>
      </w:r>
      <w:proofErr w:type="gramStart"/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科创楼</w:t>
      </w:r>
      <w:proofErr w:type="gramEnd"/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）</w:t>
      </w:r>
      <w:r w:rsidR="00A20B53" w:rsidRPr="00A20B53">
        <w:rPr>
          <w:rFonts w:ascii="Calibri" w:eastAsia="宋体" w:hAnsi="Calibri" w:cs="Times New Roman"/>
          <w:b/>
          <w:sz w:val="28"/>
          <w:szCs w:val="28"/>
        </w:rPr>
        <w:t>81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3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szCs w:val="28"/>
        </w:rPr>
        <w:t>高老师</w:t>
      </w:r>
    </w:p>
    <w:p w:rsidR="004B657A" w:rsidRPr="00A20B53" w:rsidRDefault="004B657A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          </w:t>
      </w:r>
      <w:r>
        <w:rPr>
          <w:rFonts w:ascii="Calibri" w:eastAsia="宋体" w:hAnsi="Calibri" w:cs="Times New Roman" w:hint="eastAsia"/>
          <w:b/>
          <w:sz w:val="28"/>
          <w:szCs w:val="28"/>
        </w:rPr>
        <w:t>浦东班第一次上课时注册</w:t>
      </w:r>
    </w:p>
    <w:p w:rsidR="00A20B53" w:rsidRDefault="00234005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3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517B77">
        <w:rPr>
          <w:rFonts w:ascii="Calibri" w:eastAsia="宋体" w:hAnsi="Calibri" w:cs="Times New Roman" w:hint="eastAsia"/>
          <w:b/>
          <w:sz w:val="28"/>
          <w:szCs w:val="28"/>
        </w:rPr>
        <w:t>缴费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：</w:t>
      </w:r>
      <w:r w:rsidR="00DB56FD">
        <w:rPr>
          <w:rFonts w:ascii="Calibri" w:eastAsia="宋体" w:hAnsi="Calibri" w:cs="Times New Roman" w:hint="eastAsia"/>
          <w:b/>
          <w:sz w:val="28"/>
          <w:szCs w:val="28"/>
        </w:rPr>
        <w:t>缴费名单及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详情</w:t>
      </w:r>
      <w:r w:rsidR="00A6404B">
        <w:rPr>
          <w:rFonts w:ascii="Calibri" w:eastAsia="宋体" w:hAnsi="Calibri" w:cs="Times New Roman" w:hint="eastAsia"/>
          <w:b/>
          <w:sz w:val="28"/>
          <w:szCs w:val="28"/>
        </w:rPr>
        <w:t>关注立信教务处网站</w:t>
      </w:r>
      <w:r w:rsidR="00517B77">
        <w:rPr>
          <w:rFonts w:ascii="Calibri" w:eastAsia="宋体" w:hAnsi="Calibri" w:cs="Times New Roman" w:hint="eastAsia"/>
          <w:b/>
          <w:sz w:val="28"/>
          <w:szCs w:val="28"/>
        </w:rPr>
        <w:t>后续通知。</w:t>
      </w:r>
    </w:p>
    <w:tbl>
      <w:tblPr>
        <w:tblW w:w="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460"/>
      </w:tblGrid>
      <w:tr w:rsidR="006078BA" w:rsidRPr="006078BA" w:rsidTr="00DB56FD">
        <w:trPr>
          <w:trHeight w:val="7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学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费金额</w:t>
            </w:r>
          </w:p>
        </w:tc>
      </w:tr>
      <w:tr w:rsidR="006078BA" w:rsidRPr="006078BA" w:rsidTr="00DB56FD">
        <w:trPr>
          <w:trHeight w:val="40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51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</w:t>
            </w:r>
          </w:p>
        </w:tc>
      </w:tr>
      <w:tr w:rsidR="006078BA" w:rsidRPr="006078BA" w:rsidTr="00DB56FD">
        <w:trPr>
          <w:trHeight w:val="402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BA" w:rsidRPr="006078BA" w:rsidRDefault="006078BA" w:rsidP="006078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BA" w:rsidRPr="006078BA" w:rsidRDefault="006078BA" w:rsidP="006078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3</w:t>
            </w:r>
          </w:p>
        </w:tc>
      </w:tr>
      <w:tr w:rsidR="006078BA" w:rsidRPr="006078BA" w:rsidTr="00DB56FD">
        <w:trPr>
          <w:trHeight w:val="40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级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6078BA" w:rsidRPr="006078BA" w:rsidTr="00DB56FD">
        <w:trPr>
          <w:trHeight w:val="402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BA" w:rsidRPr="006078BA" w:rsidRDefault="006078BA" w:rsidP="006078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BA" w:rsidRPr="006078BA" w:rsidRDefault="006078BA" w:rsidP="006078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6078BA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78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BA" w:rsidRPr="006078BA" w:rsidRDefault="00517B77" w:rsidP="00607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5</w:t>
            </w:r>
          </w:p>
        </w:tc>
      </w:tr>
    </w:tbl>
    <w:p w:rsidR="00234005" w:rsidRDefault="00234005" w:rsidP="00A20B53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4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辅修补考：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3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月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2</w:t>
      </w:r>
      <w:r w:rsidR="00517B77">
        <w:rPr>
          <w:rFonts w:ascii="Calibri" w:eastAsia="宋体" w:hAnsi="Calibri" w:cs="Times New Roman" w:hint="eastAsia"/>
          <w:b/>
          <w:sz w:val="28"/>
          <w:szCs w:val="28"/>
        </w:rPr>
        <w:t>4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日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-3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月</w:t>
      </w:r>
      <w:r w:rsidR="00517B77">
        <w:rPr>
          <w:rFonts w:ascii="Calibri" w:eastAsia="宋体" w:hAnsi="Calibri" w:cs="Times New Roman" w:hint="eastAsia"/>
          <w:b/>
          <w:sz w:val="28"/>
          <w:szCs w:val="28"/>
        </w:rPr>
        <w:t>31</w:t>
      </w:r>
      <w:r w:rsidR="00A20B53">
        <w:rPr>
          <w:rFonts w:ascii="Calibri" w:eastAsia="宋体" w:hAnsi="Calibri" w:cs="Times New Roman" w:hint="eastAsia"/>
          <w:b/>
          <w:sz w:val="28"/>
          <w:szCs w:val="28"/>
        </w:rPr>
        <w:t>日</w:t>
      </w:r>
    </w:p>
    <w:p w:rsidR="00A20B53" w:rsidRPr="00234005" w:rsidRDefault="00F10A77" w:rsidP="00234005">
      <w:pPr>
        <w:spacing w:line="500" w:lineRule="exact"/>
        <w:ind w:leftChars="150" w:left="315" w:firstLineChars="200" w:firstLine="560"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补考课程仅为上学期开设课程，上学期</w:t>
      </w:r>
      <w:r w:rsidR="00234005">
        <w:rPr>
          <w:rFonts w:ascii="Calibri" w:eastAsia="宋体" w:hAnsi="Calibri" w:cs="Times New Roman" w:hint="eastAsia"/>
          <w:sz w:val="28"/>
          <w:szCs w:val="28"/>
        </w:rPr>
        <w:t>未通过考试或缓</w:t>
      </w:r>
      <w:proofErr w:type="gramStart"/>
      <w:r w:rsidR="00234005">
        <w:rPr>
          <w:rFonts w:ascii="Calibri" w:eastAsia="宋体" w:hAnsi="Calibri" w:cs="Times New Roman" w:hint="eastAsia"/>
          <w:sz w:val="28"/>
          <w:szCs w:val="28"/>
        </w:rPr>
        <w:t>考同学</w:t>
      </w:r>
      <w:proofErr w:type="gramEnd"/>
      <w:r w:rsidR="00234005">
        <w:rPr>
          <w:rFonts w:ascii="Calibri" w:eastAsia="宋体" w:hAnsi="Calibri" w:cs="Times New Roman" w:hint="eastAsia"/>
          <w:sz w:val="28"/>
          <w:szCs w:val="28"/>
        </w:rPr>
        <w:t>可</w:t>
      </w:r>
      <w:r w:rsidR="00A20B53" w:rsidRPr="00234005">
        <w:rPr>
          <w:rFonts w:ascii="Calibri" w:eastAsia="宋体" w:hAnsi="Calibri" w:cs="Times New Roman" w:hint="eastAsia"/>
          <w:sz w:val="28"/>
          <w:szCs w:val="28"/>
        </w:rPr>
        <w:t>以参加</w:t>
      </w:r>
      <w:r w:rsidR="00234005"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6078BA" w:rsidRPr="00234005" w:rsidRDefault="00234005" w:rsidP="00234005">
      <w:pPr>
        <w:spacing w:line="500" w:lineRule="exac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5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A20B53" w:rsidRPr="00A20B53">
        <w:rPr>
          <w:rFonts w:ascii="Calibri" w:eastAsia="宋体" w:hAnsi="Calibri" w:cs="Times New Roman" w:hint="eastAsia"/>
          <w:b/>
          <w:sz w:val="28"/>
          <w:szCs w:val="28"/>
        </w:rPr>
        <w:t>上课时间：</w:t>
      </w:r>
      <w:r w:rsidRPr="00234005">
        <w:rPr>
          <w:rFonts w:ascii="Calibri" w:eastAsia="宋体" w:hAnsi="Calibri" w:cs="Times New Roman" w:hint="eastAsia"/>
          <w:sz w:val="28"/>
          <w:szCs w:val="28"/>
        </w:rPr>
        <w:t>第</w:t>
      </w:r>
      <w:r w:rsidRPr="00234005">
        <w:rPr>
          <w:rFonts w:ascii="Calibri" w:eastAsia="宋体" w:hAnsi="Calibri" w:cs="Times New Roman" w:hint="eastAsia"/>
          <w:sz w:val="28"/>
          <w:szCs w:val="28"/>
        </w:rPr>
        <w:t>2</w:t>
      </w:r>
      <w:r w:rsidRPr="00234005">
        <w:rPr>
          <w:rFonts w:ascii="Calibri" w:eastAsia="宋体" w:hAnsi="Calibri" w:cs="Times New Roman" w:hint="eastAsia"/>
          <w:sz w:val="28"/>
          <w:szCs w:val="28"/>
        </w:rPr>
        <w:t>周</w:t>
      </w:r>
      <w:r w:rsidRPr="00234005">
        <w:rPr>
          <w:rFonts w:ascii="Calibri" w:eastAsia="宋体" w:hAnsi="Calibri" w:cs="Times New Roman" w:hint="eastAsia"/>
          <w:sz w:val="28"/>
          <w:szCs w:val="28"/>
        </w:rPr>
        <w:t>(2018</w:t>
      </w:r>
      <w:r w:rsidRPr="00234005">
        <w:rPr>
          <w:rFonts w:ascii="Calibri" w:eastAsia="宋体" w:hAnsi="Calibri" w:cs="Times New Roman" w:hint="eastAsia"/>
          <w:sz w:val="28"/>
          <w:szCs w:val="28"/>
        </w:rPr>
        <w:t>年</w:t>
      </w:r>
      <w:r w:rsidRPr="00234005">
        <w:rPr>
          <w:rFonts w:ascii="Calibri" w:eastAsia="宋体" w:hAnsi="Calibri" w:cs="Times New Roman" w:hint="eastAsia"/>
          <w:sz w:val="28"/>
          <w:szCs w:val="28"/>
        </w:rPr>
        <w:t>3</w:t>
      </w:r>
      <w:r w:rsidRPr="00234005">
        <w:rPr>
          <w:rFonts w:ascii="Calibri" w:eastAsia="宋体" w:hAnsi="Calibri" w:cs="Times New Roman" w:hint="eastAsia"/>
          <w:sz w:val="28"/>
          <w:szCs w:val="28"/>
        </w:rPr>
        <w:t>月</w:t>
      </w:r>
      <w:r w:rsidR="00EA7AA5">
        <w:rPr>
          <w:rFonts w:ascii="Calibri" w:eastAsia="宋体" w:hAnsi="Calibri" w:cs="Times New Roman" w:hint="eastAsia"/>
          <w:sz w:val="28"/>
          <w:szCs w:val="28"/>
        </w:rPr>
        <w:t>12</w:t>
      </w:r>
      <w:r w:rsidRPr="00234005">
        <w:rPr>
          <w:rFonts w:ascii="Calibri" w:eastAsia="宋体" w:hAnsi="Calibri" w:cs="Times New Roman" w:hint="eastAsia"/>
          <w:sz w:val="28"/>
          <w:szCs w:val="28"/>
        </w:rPr>
        <w:t>日周一开始</w:t>
      </w:r>
      <w:r w:rsidRPr="00234005">
        <w:rPr>
          <w:rFonts w:ascii="Calibri" w:eastAsia="宋体" w:hAnsi="Calibri" w:cs="Times New Roman" w:hint="eastAsia"/>
          <w:sz w:val="28"/>
          <w:szCs w:val="28"/>
        </w:rPr>
        <w:t>)</w:t>
      </w:r>
      <w:r w:rsidRPr="00234005">
        <w:rPr>
          <w:rFonts w:ascii="Calibri" w:eastAsia="宋体" w:hAnsi="Calibri" w:cs="Times New Roman" w:hint="eastAsia"/>
          <w:sz w:val="28"/>
          <w:szCs w:val="28"/>
        </w:rPr>
        <w:t>至第</w:t>
      </w:r>
      <w:r w:rsidRPr="00234005">
        <w:rPr>
          <w:rFonts w:ascii="Calibri" w:eastAsia="宋体" w:hAnsi="Calibri" w:cs="Times New Roman" w:hint="eastAsia"/>
          <w:sz w:val="28"/>
          <w:szCs w:val="28"/>
        </w:rPr>
        <w:t>16</w:t>
      </w:r>
      <w:r w:rsidRPr="00234005">
        <w:rPr>
          <w:rFonts w:ascii="Calibri" w:eastAsia="宋体" w:hAnsi="Calibri" w:cs="Times New Roman" w:hint="eastAsia"/>
          <w:sz w:val="28"/>
          <w:szCs w:val="28"/>
        </w:rPr>
        <w:t>周</w:t>
      </w:r>
      <w:r w:rsidRPr="00234005">
        <w:rPr>
          <w:rFonts w:ascii="Calibri" w:eastAsia="宋体" w:hAnsi="Calibri" w:cs="Times New Roman" w:hint="eastAsia"/>
          <w:sz w:val="28"/>
          <w:szCs w:val="28"/>
        </w:rPr>
        <w:t>(2018</w:t>
      </w:r>
      <w:r w:rsidRPr="00234005">
        <w:rPr>
          <w:rFonts w:ascii="Calibri" w:eastAsia="宋体" w:hAnsi="Calibri" w:cs="Times New Roman" w:hint="eastAsia"/>
          <w:sz w:val="28"/>
          <w:szCs w:val="28"/>
        </w:rPr>
        <w:t>年</w:t>
      </w:r>
      <w:r w:rsidRPr="00234005">
        <w:rPr>
          <w:rFonts w:ascii="Calibri" w:eastAsia="宋体" w:hAnsi="Calibri" w:cs="Times New Roman" w:hint="eastAsia"/>
          <w:sz w:val="28"/>
          <w:szCs w:val="28"/>
        </w:rPr>
        <w:t>6</w:t>
      </w:r>
      <w:r w:rsidRPr="00234005">
        <w:rPr>
          <w:rFonts w:ascii="Calibri" w:eastAsia="宋体" w:hAnsi="Calibri" w:cs="Times New Roman" w:hint="eastAsia"/>
          <w:sz w:val="28"/>
          <w:szCs w:val="28"/>
        </w:rPr>
        <w:t>月</w:t>
      </w:r>
      <w:r w:rsidRPr="00234005">
        <w:rPr>
          <w:rFonts w:ascii="Calibri" w:eastAsia="宋体" w:hAnsi="Calibri" w:cs="Times New Roman" w:hint="eastAsia"/>
          <w:sz w:val="28"/>
          <w:szCs w:val="28"/>
        </w:rPr>
        <w:t>25</w:t>
      </w:r>
      <w:r w:rsidRPr="00234005">
        <w:rPr>
          <w:rFonts w:ascii="Calibri" w:eastAsia="宋体" w:hAnsi="Calibri" w:cs="Times New Roman" w:hint="eastAsia"/>
          <w:sz w:val="28"/>
          <w:szCs w:val="28"/>
        </w:rPr>
        <w:t>日周日结束，节假日顺延</w:t>
      </w:r>
      <w:r w:rsidRPr="00234005">
        <w:rPr>
          <w:rFonts w:ascii="Calibri" w:eastAsia="宋体" w:hAnsi="Calibri" w:cs="Times New Roman" w:hint="eastAsia"/>
          <w:sz w:val="28"/>
          <w:szCs w:val="28"/>
        </w:rPr>
        <w:t>)</w:t>
      </w:r>
      <w:r w:rsidRPr="00234005">
        <w:rPr>
          <w:rFonts w:ascii="Calibri" w:eastAsia="宋体" w:hAnsi="Calibri" w:cs="Times New Roman" w:hint="eastAsia"/>
          <w:sz w:val="28"/>
          <w:szCs w:val="28"/>
        </w:rPr>
        <w:t>，共</w:t>
      </w:r>
      <w:r w:rsidRPr="00234005">
        <w:rPr>
          <w:rFonts w:ascii="Calibri" w:eastAsia="宋体" w:hAnsi="Calibri" w:cs="Times New Roman" w:hint="eastAsia"/>
          <w:sz w:val="28"/>
          <w:szCs w:val="28"/>
        </w:rPr>
        <w:t>15</w:t>
      </w:r>
      <w:r w:rsidRPr="00234005">
        <w:rPr>
          <w:rFonts w:ascii="Calibri" w:eastAsia="宋体" w:hAnsi="Calibri" w:cs="Times New Roman" w:hint="eastAsia"/>
          <w:sz w:val="28"/>
          <w:szCs w:val="28"/>
        </w:rPr>
        <w:t>周</w:t>
      </w:r>
    </w:p>
    <w:p w:rsidR="006078BA" w:rsidRPr="00234005" w:rsidRDefault="00234005" w:rsidP="006078BA">
      <w:pPr>
        <w:spacing w:line="500" w:lineRule="exact"/>
        <w:ind w:left="1405" w:hangingChars="500" w:hanging="1405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6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6078BA">
        <w:rPr>
          <w:rFonts w:ascii="Calibri" w:eastAsia="宋体" w:hAnsi="Calibri" w:cs="Times New Roman" w:hint="eastAsia"/>
          <w:b/>
          <w:sz w:val="28"/>
          <w:szCs w:val="28"/>
        </w:rPr>
        <w:t>课程教材：</w:t>
      </w:r>
      <w:r w:rsidR="006078BA" w:rsidRPr="00234005">
        <w:rPr>
          <w:rFonts w:ascii="Calibri" w:eastAsia="宋体" w:hAnsi="Calibri" w:cs="Times New Roman" w:hint="eastAsia"/>
          <w:sz w:val="28"/>
          <w:szCs w:val="28"/>
        </w:rPr>
        <w:t>上课时请咨询任课教师意见，学生自行准备。</w:t>
      </w:r>
    </w:p>
    <w:p w:rsidR="00234005" w:rsidRPr="00234005" w:rsidRDefault="00234005" w:rsidP="00234005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7</w:t>
      </w:r>
      <w:r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其他事宜请咨询教务处或者开设学院会计学院教务办公室。</w:t>
      </w:r>
    </w:p>
    <w:p w:rsidR="00234005" w:rsidRPr="00234005" w:rsidRDefault="00234005" w:rsidP="00234005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 w:rsidRPr="00234005">
        <w:rPr>
          <w:rFonts w:ascii="Calibri" w:eastAsia="宋体" w:hAnsi="Calibri" w:cs="Times New Roman" w:hint="eastAsia"/>
          <w:b/>
          <w:sz w:val="28"/>
          <w:szCs w:val="28"/>
        </w:rPr>
        <w:t>教务处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234005">
          <w:rPr>
            <w:rFonts w:ascii="Calibri" w:eastAsia="宋体" w:hAnsi="Calibri" w:cs="Times New Roman" w:hint="eastAsia"/>
            <w:b/>
            <w:sz w:val="28"/>
            <w:szCs w:val="28"/>
          </w:rPr>
          <w:t>119A</w:t>
        </w:r>
      </w:smartTag>
      <w:r w:rsidRPr="00234005">
        <w:rPr>
          <w:rFonts w:ascii="Calibri" w:eastAsia="宋体" w:hAnsi="Calibri" w:cs="Times New Roman" w:hint="eastAsia"/>
          <w:b/>
          <w:sz w:val="28"/>
          <w:szCs w:val="28"/>
        </w:rPr>
        <w:t>电话：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   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 xml:space="preserve">67705042         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付老师</w:t>
      </w:r>
    </w:p>
    <w:p w:rsidR="00234005" w:rsidRPr="00234005" w:rsidRDefault="00234005" w:rsidP="00234005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 w:rsidRPr="00234005">
        <w:rPr>
          <w:rFonts w:ascii="Calibri" w:eastAsia="宋体" w:hAnsi="Calibri" w:cs="Times New Roman" w:hint="eastAsia"/>
          <w:b/>
          <w:sz w:val="28"/>
          <w:szCs w:val="28"/>
        </w:rPr>
        <w:t>会计</w:t>
      </w:r>
      <w:r>
        <w:rPr>
          <w:rFonts w:ascii="Calibri" w:eastAsia="宋体" w:hAnsi="Calibri" w:cs="Times New Roman" w:hint="eastAsia"/>
          <w:b/>
          <w:sz w:val="28"/>
          <w:szCs w:val="28"/>
        </w:rPr>
        <w:t>学院教务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电话：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  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 xml:space="preserve">67705338         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高老师</w:t>
      </w:r>
    </w:p>
    <w:p w:rsidR="00234005" w:rsidRDefault="00234005" w:rsidP="00234005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 w:rsidRPr="00234005">
        <w:rPr>
          <w:rFonts w:ascii="Calibri" w:eastAsia="宋体" w:hAnsi="Calibri" w:cs="Times New Roman" w:hint="eastAsia"/>
          <w:b/>
          <w:sz w:val="28"/>
          <w:szCs w:val="28"/>
        </w:rPr>
        <w:t xml:space="preserve">                                            </w:t>
      </w:r>
    </w:p>
    <w:p w:rsidR="00234005" w:rsidRPr="00234005" w:rsidRDefault="00234005" w:rsidP="00234005">
      <w:pPr>
        <w:spacing w:line="500" w:lineRule="exact"/>
        <w:ind w:leftChars="500" w:left="1050" w:firstLineChars="1900" w:firstLine="5341"/>
        <w:rPr>
          <w:rFonts w:ascii="Calibri" w:eastAsia="宋体" w:hAnsi="Calibri" w:cs="Times New Roman"/>
          <w:b/>
          <w:sz w:val="28"/>
          <w:szCs w:val="28"/>
        </w:rPr>
      </w:pPr>
      <w:r w:rsidRPr="00234005">
        <w:rPr>
          <w:rFonts w:ascii="Calibri" w:eastAsia="宋体" w:hAnsi="Calibri" w:cs="Times New Roman" w:hint="eastAsia"/>
          <w:b/>
          <w:sz w:val="28"/>
          <w:szCs w:val="28"/>
        </w:rPr>
        <w:t>教务处</w:t>
      </w:r>
    </w:p>
    <w:p w:rsidR="00234005" w:rsidRPr="00234005" w:rsidRDefault="00234005" w:rsidP="00234005">
      <w:pPr>
        <w:spacing w:line="500" w:lineRule="exact"/>
        <w:ind w:left="1405" w:hangingChars="500" w:hanging="1405"/>
        <w:rPr>
          <w:rFonts w:ascii="Calibri" w:eastAsia="宋体" w:hAnsi="Calibri" w:cs="Times New Roman"/>
          <w:b/>
          <w:sz w:val="28"/>
          <w:szCs w:val="28"/>
        </w:rPr>
      </w:pPr>
      <w:r w:rsidRPr="00234005">
        <w:rPr>
          <w:rFonts w:ascii="Calibri" w:eastAsia="宋体" w:hAnsi="Calibri" w:cs="Times New Roman" w:hint="eastAsia"/>
          <w:b/>
          <w:sz w:val="28"/>
          <w:szCs w:val="28"/>
        </w:rPr>
        <w:t xml:space="preserve">                                        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 xml:space="preserve"> 2018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年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3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月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7</w:t>
      </w:r>
      <w:r w:rsidRPr="00234005">
        <w:rPr>
          <w:rFonts w:ascii="Calibri" w:eastAsia="宋体" w:hAnsi="Calibri" w:cs="Times New Roman" w:hint="eastAsia"/>
          <w:b/>
          <w:sz w:val="28"/>
          <w:szCs w:val="28"/>
        </w:rPr>
        <w:t>日</w:t>
      </w:r>
    </w:p>
    <w:p w:rsidR="00DB56FD" w:rsidRDefault="00DB56FD" w:rsidP="004B657A">
      <w:pPr>
        <w:spacing w:line="500" w:lineRule="exact"/>
        <w:rPr>
          <w:rFonts w:ascii="Calibri" w:eastAsia="宋体" w:hAnsi="Calibri" w:cs="Times New Roman"/>
          <w:b/>
          <w:sz w:val="28"/>
          <w:szCs w:val="28"/>
        </w:rPr>
      </w:pPr>
    </w:p>
    <w:p w:rsidR="004B657A" w:rsidRDefault="004B657A" w:rsidP="004B657A">
      <w:pPr>
        <w:spacing w:line="500" w:lineRule="exact"/>
        <w:rPr>
          <w:rFonts w:ascii="Calibri" w:eastAsia="宋体" w:hAnsi="Calibri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297" w:type="dxa"/>
        <w:tblInd w:w="108" w:type="dxa"/>
        <w:tblLook w:val="04A0" w:firstRow="1" w:lastRow="0" w:firstColumn="1" w:lastColumn="0" w:noHBand="0" w:noVBand="1"/>
      </w:tblPr>
      <w:tblGrid>
        <w:gridCol w:w="7297"/>
      </w:tblGrid>
      <w:tr w:rsidR="004B657A" w:rsidRPr="004B657A" w:rsidTr="007B2C81">
        <w:trPr>
          <w:trHeight w:val="720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57A" w:rsidRPr="004B657A" w:rsidRDefault="004B657A" w:rsidP="007B2C8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657A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7</w:t>
            </w:r>
            <w:r w:rsidRPr="004B65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  <w:r w:rsidRPr="004B657A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  <w:r w:rsidR="00F10A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年第二学期会计学辅修课程安排</w:t>
            </w:r>
            <w:r w:rsidRPr="004B65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第</w:t>
            </w:r>
            <w:r w:rsidRPr="004B657A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4B65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周</w:t>
            </w:r>
            <w:r w:rsidRPr="004B657A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4B65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1B36F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1B36F4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Pr="004B65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周）</w:t>
            </w:r>
          </w:p>
        </w:tc>
      </w:tr>
    </w:tbl>
    <w:p w:rsidR="00F10A77" w:rsidRDefault="00F10A77" w:rsidP="00AA3B46">
      <w:pPr>
        <w:tabs>
          <w:tab w:val="left" w:pos="570"/>
        </w:tabs>
        <w:spacing w:line="500" w:lineRule="exact"/>
        <w:ind w:left="900" w:hangingChars="500" w:hanging="900"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7297" w:type="dxa"/>
        <w:tblInd w:w="108" w:type="dxa"/>
        <w:tblLook w:val="04A0" w:firstRow="1" w:lastRow="0" w:firstColumn="1" w:lastColumn="0" w:noHBand="0" w:noVBand="1"/>
      </w:tblPr>
      <w:tblGrid>
        <w:gridCol w:w="2694"/>
        <w:gridCol w:w="2990"/>
        <w:gridCol w:w="1613"/>
      </w:tblGrid>
      <w:tr w:rsidR="00F10A77" w:rsidRPr="00F10A77" w:rsidTr="00F10A77">
        <w:trPr>
          <w:trHeight w:val="330"/>
        </w:trPr>
        <w:tc>
          <w:tcPr>
            <w:tcW w:w="7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2015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级会计学（</w:t>
            </w: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CPA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）方向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财务软件应用【2学分】（7周）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2:50-16: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孔令娴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级财务会计【3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8：30-11：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鲁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战略与风险管理【3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三18:20-21: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振兴</w:t>
            </w:r>
          </w:p>
        </w:tc>
      </w:tr>
      <w:tr w:rsidR="00F10A77" w:rsidRPr="00F10A77" w:rsidTr="00F10A77">
        <w:trPr>
          <w:trHeight w:val="360"/>
        </w:trPr>
        <w:tc>
          <w:tcPr>
            <w:tcW w:w="7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2015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级会计学（</w:t>
            </w: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CIMA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）方向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级财务会计【3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8：30-11：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鲁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业道德、公司治理与商法（CIMA）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2:50-16: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Cs w:val="21"/>
              </w:rPr>
              <w:t>程锐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财务软件应用【2学分】（10周）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7:30-20: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斗彪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7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2016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级会计学【</w:t>
            </w: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CPA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方向】</w:t>
            </w:r>
          </w:p>
        </w:tc>
        <w:bookmarkStart w:id="0" w:name="_GoBack"/>
        <w:bookmarkEnd w:id="0"/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法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7:30-21: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奇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法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8：:30-12: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少轩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级财务会计（一）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3:00-16: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冰洁</w:t>
            </w:r>
          </w:p>
        </w:tc>
      </w:tr>
      <w:tr w:rsidR="00F10A77" w:rsidRPr="00F10A77" w:rsidTr="00F10A77">
        <w:trPr>
          <w:trHeight w:val="360"/>
        </w:trPr>
        <w:tc>
          <w:tcPr>
            <w:tcW w:w="7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2016级会计学【CPA方向浦东班】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法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5-8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莉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法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六5-8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孔令娴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级财务会计（一）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六1-4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小云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10A77" w:rsidRPr="00F10A77" w:rsidTr="00F10A77">
        <w:trPr>
          <w:trHeight w:val="360"/>
        </w:trPr>
        <w:tc>
          <w:tcPr>
            <w:tcW w:w="7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2016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级会计学（</w:t>
            </w:r>
            <w:r w:rsidRPr="00F10A77">
              <w:rPr>
                <w:rFonts w:ascii="Calibri" w:eastAsia="宋体" w:hAnsi="Calibri" w:cs="宋体"/>
                <w:b/>
                <w:bCs/>
                <w:color w:val="C00000"/>
                <w:kern w:val="0"/>
                <w:sz w:val="24"/>
                <w:szCs w:val="24"/>
              </w:rPr>
              <w:t>ACCA</w:t>
            </w:r>
            <w:r w:rsidRPr="00F10A77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）方向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课教师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会计ACCA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8：:30-12: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奇</w:t>
            </w:r>
            <w:proofErr w:type="gramEnd"/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级财务会计</w:t>
            </w: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【3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8:00-20: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加林</w:t>
            </w:r>
          </w:p>
        </w:tc>
      </w:tr>
      <w:tr w:rsidR="00F10A77" w:rsidRPr="00F10A77" w:rsidTr="00F10A77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法与商法ACCA【4学分】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A77" w:rsidRPr="00F10A77" w:rsidRDefault="00F10A77" w:rsidP="00F10A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0A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日13:00-16: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77" w:rsidRPr="00F10A77" w:rsidRDefault="00F10A77" w:rsidP="00F10A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10A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少轩</w:t>
            </w:r>
            <w:proofErr w:type="gramEnd"/>
          </w:p>
        </w:tc>
      </w:tr>
    </w:tbl>
    <w:p w:rsidR="00AA3B46" w:rsidRPr="00DB56FD" w:rsidRDefault="00AA3B46" w:rsidP="00AA3B46">
      <w:pPr>
        <w:tabs>
          <w:tab w:val="left" w:pos="570"/>
        </w:tabs>
        <w:spacing w:line="500" w:lineRule="exact"/>
        <w:ind w:left="1205" w:hangingChars="500" w:hanging="1205"/>
        <w:rPr>
          <w:b/>
          <w:color w:val="000000" w:themeColor="text1"/>
          <w:sz w:val="24"/>
          <w:szCs w:val="24"/>
        </w:rPr>
      </w:pPr>
    </w:p>
    <w:sectPr w:rsidR="00AA3B46" w:rsidRPr="00DB56FD" w:rsidSect="0014260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A7" w:rsidRDefault="00EB10A7" w:rsidP="00006C03">
      <w:r>
        <w:separator/>
      </w:r>
    </w:p>
  </w:endnote>
  <w:endnote w:type="continuationSeparator" w:id="0">
    <w:p w:rsidR="00EB10A7" w:rsidRDefault="00EB10A7" w:rsidP="0000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A7" w:rsidRDefault="00EB10A7" w:rsidP="00006C03">
      <w:r>
        <w:separator/>
      </w:r>
    </w:p>
  </w:footnote>
  <w:footnote w:type="continuationSeparator" w:id="0">
    <w:p w:rsidR="00EB10A7" w:rsidRDefault="00EB10A7" w:rsidP="0000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3D" w:rsidRDefault="00070C3D" w:rsidP="00792A8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AE6"/>
    <w:rsid w:val="00006C03"/>
    <w:rsid w:val="000076C4"/>
    <w:rsid w:val="0001258B"/>
    <w:rsid w:val="00020E2D"/>
    <w:rsid w:val="00026D68"/>
    <w:rsid w:val="00032A1B"/>
    <w:rsid w:val="00041AC5"/>
    <w:rsid w:val="00044FE1"/>
    <w:rsid w:val="0005211C"/>
    <w:rsid w:val="00070C3D"/>
    <w:rsid w:val="00072FD0"/>
    <w:rsid w:val="000861A6"/>
    <w:rsid w:val="000A2425"/>
    <w:rsid w:val="000A3AA2"/>
    <w:rsid w:val="000B38AD"/>
    <w:rsid w:val="000C3DCE"/>
    <w:rsid w:val="000E42B4"/>
    <w:rsid w:val="00100622"/>
    <w:rsid w:val="001117EA"/>
    <w:rsid w:val="0013021A"/>
    <w:rsid w:val="00130C93"/>
    <w:rsid w:val="00142604"/>
    <w:rsid w:val="00144E40"/>
    <w:rsid w:val="00157D4B"/>
    <w:rsid w:val="00175289"/>
    <w:rsid w:val="00175B19"/>
    <w:rsid w:val="00184410"/>
    <w:rsid w:val="001A406B"/>
    <w:rsid w:val="001A6F5D"/>
    <w:rsid w:val="001B36F4"/>
    <w:rsid w:val="001C5557"/>
    <w:rsid w:val="00214953"/>
    <w:rsid w:val="0021698B"/>
    <w:rsid w:val="00224A8B"/>
    <w:rsid w:val="002318AC"/>
    <w:rsid w:val="00234005"/>
    <w:rsid w:val="00243923"/>
    <w:rsid w:val="00246BD3"/>
    <w:rsid w:val="0025468E"/>
    <w:rsid w:val="00267B07"/>
    <w:rsid w:val="00292C23"/>
    <w:rsid w:val="00292C84"/>
    <w:rsid w:val="00296618"/>
    <w:rsid w:val="002A37ED"/>
    <w:rsid w:val="002B4FCF"/>
    <w:rsid w:val="002B517B"/>
    <w:rsid w:val="002E1409"/>
    <w:rsid w:val="0030128B"/>
    <w:rsid w:val="00304950"/>
    <w:rsid w:val="00306A5F"/>
    <w:rsid w:val="00331A5F"/>
    <w:rsid w:val="00371661"/>
    <w:rsid w:val="00375ABB"/>
    <w:rsid w:val="00377766"/>
    <w:rsid w:val="00393483"/>
    <w:rsid w:val="00395C20"/>
    <w:rsid w:val="003B658A"/>
    <w:rsid w:val="003D4B76"/>
    <w:rsid w:val="003D5CAD"/>
    <w:rsid w:val="003E2445"/>
    <w:rsid w:val="003E420B"/>
    <w:rsid w:val="003E55A3"/>
    <w:rsid w:val="004067DD"/>
    <w:rsid w:val="00411C56"/>
    <w:rsid w:val="00414D2F"/>
    <w:rsid w:val="0042171D"/>
    <w:rsid w:val="00435A56"/>
    <w:rsid w:val="00441AE6"/>
    <w:rsid w:val="00445DDE"/>
    <w:rsid w:val="00456639"/>
    <w:rsid w:val="00460F7A"/>
    <w:rsid w:val="00461C54"/>
    <w:rsid w:val="00480696"/>
    <w:rsid w:val="004850FA"/>
    <w:rsid w:val="00496EEB"/>
    <w:rsid w:val="004A654D"/>
    <w:rsid w:val="004B657A"/>
    <w:rsid w:val="004C1523"/>
    <w:rsid w:val="004C465C"/>
    <w:rsid w:val="004E31DD"/>
    <w:rsid w:val="004E585B"/>
    <w:rsid w:val="004F339F"/>
    <w:rsid w:val="005026C4"/>
    <w:rsid w:val="00503E9C"/>
    <w:rsid w:val="00510A06"/>
    <w:rsid w:val="00511096"/>
    <w:rsid w:val="00517B77"/>
    <w:rsid w:val="00525AE7"/>
    <w:rsid w:val="00552969"/>
    <w:rsid w:val="00556B07"/>
    <w:rsid w:val="005641D5"/>
    <w:rsid w:val="00580003"/>
    <w:rsid w:val="005811DF"/>
    <w:rsid w:val="005A3A0A"/>
    <w:rsid w:val="005B53E2"/>
    <w:rsid w:val="005E06C8"/>
    <w:rsid w:val="005F7BFF"/>
    <w:rsid w:val="0060751F"/>
    <w:rsid w:val="006078BA"/>
    <w:rsid w:val="00610E44"/>
    <w:rsid w:val="00611A50"/>
    <w:rsid w:val="0062583B"/>
    <w:rsid w:val="006525B0"/>
    <w:rsid w:val="00660EEF"/>
    <w:rsid w:val="00663884"/>
    <w:rsid w:val="00680FC3"/>
    <w:rsid w:val="006A00E1"/>
    <w:rsid w:val="006A7749"/>
    <w:rsid w:val="006D3274"/>
    <w:rsid w:val="006F1F5B"/>
    <w:rsid w:val="006F4785"/>
    <w:rsid w:val="00702962"/>
    <w:rsid w:val="00706736"/>
    <w:rsid w:val="00716D93"/>
    <w:rsid w:val="00734FA4"/>
    <w:rsid w:val="0073712A"/>
    <w:rsid w:val="007465CC"/>
    <w:rsid w:val="00750C83"/>
    <w:rsid w:val="0075273E"/>
    <w:rsid w:val="00785267"/>
    <w:rsid w:val="00792A86"/>
    <w:rsid w:val="007A4BFC"/>
    <w:rsid w:val="007B2C81"/>
    <w:rsid w:val="007B3625"/>
    <w:rsid w:val="007B77F0"/>
    <w:rsid w:val="007D6B13"/>
    <w:rsid w:val="007E005E"/>
    <w:rsid w:val="007E1EF4"/>
    <w:rsid w:val="007F6921"/>
    <w:rsid w:val="007F6F3D"/>
    <w:rsid w:val="00800E87"/>
    <w:rsid w:val="008141B9"/>
    <w:rsid w:val="00816457"/>
    <w:rsid w:val="0083574A"/>
    <w:rsid w:val="008427C5"/>
    <w:rsid w:val="00845DD3"/>
    <w:rsid w:val="0085259E"/>
    <w:rsid w:val="00853E9D"/>
    <w:rsid w:val="00854B7E"/>
    <w:rsid w:val="00855A17"/>
    <w:rsid w:val="00865BB9"/>
    <w:rsid w:val="00886414"/>
    <w:rsid w:val="00890E9F"/>
    <w:rsid w:val="00892CB8"/>
    <w:rsid w:val="008B2328"/>
    <w:rsid w:val="008B3406"/>
    <w:rsid w:val="008D46C6"/>
    <w:rsid w:val="008D6901"/>
    <w:rsid w:val="008D71D6"/>
    <w:rsid w:val="008E0626"/>
    <w:rsid w:val="008E792F"/>
    <w:rsid w:val="008F1D20"/>
    <w:rsid w:val="0091149C"/>
    <w:rsid w:val="00911602"/>
    <w:rsid w:val="009200BF"/>
    <w:rsid w:val="00924872"/>
    <w:rsid w:val="00926B99"/>
    <w:rsid w:val="00957253"/>
    <w:rsid w:val="00960DE1"/>
    <w:rsid w:val="009707F8"/>
    <w:rsid w:val="0097183A"/>
    <w:rsid w:val="00977673"/>
    <w:rsid w:val="0098686A"/>
    <w:rsid w:val="00990575"/>
    <w:rsid w:val="009A634C"/>
    <w:rsid w:val="009B3462"/>
    <w:rsid w:val="009B41F4"/>
    <w:rsid w:val="009C71F0"/>
    <w:rsid w:val="009D43EA"/>
    <w:rsid w:val="009D6566"/>
    <w:rsid w:val="009D7244"/>
    <w:rsid w:val="009E5826"/>
    <w:rsid w:val="009E6239"/>
    <w:rsid w:val="009F13C1"/>
    <w:rsid w:val="009F604A"/>
    <w:rsid w:val="009F6242"/>
    <w:rsid w:val="00A0703B"/>
    <w:rsid w:val="00A14E61"/>
    <w:rsid w:val="00A20B53"/>
    <w:rsid w:val="00A214A0"/>
    <w:rsid w:val="00A23F62"/>
    <w:rsid w:val="00A27F2B"/>
    <w:rsid w:val="00A33BF5"/>
    <w:rsid w:val="00A545B4"/>
    <w:rsid w:val="00A556A3"/>
    <w:rsid w:val="00A60365"/>
    <w:rsid w:val="00A6404B"/>
    <w:rsid w:val="00A7365D"/>
    <w:rsid w:val="00A810BD"/>
    <w:rsid w:val="00AA3B46"/>
    <w:rsid w:val="00AA7922"/>
    <w:rsid w:val="00AB0EB6"/>
    <w:rsid w:val="00AB1737"/>
    <w:rsid w:val="00AB22F2"/>
    <w:rsid w:val="00AB71CA"/>
    <w:rsid w:val="00AC516F"/>
    <w:rsid w:val="00AD2F0C"/>
    <w:rsid w:val="00AE370F"/>
    <w:rsid w:val="00B1344C"/>
    <w:rsid w:val="00B2272B"/>
    <w:rsid w:val="00B228D0"/>
    <w:rsid w:val="00B2492F"/>
    <w:rsid w:val="00B26874"/>
    <w:rsid w:val="00B37FE3"/>
    <w:rsid w:val="00B5116E"/>
    <w:rsid w:val="00B54EDD"/>
    <w:rsid w:val="00B66F94"/>
    <w:rsid w:val="00B70516"/>
    <w:rsid w:val="00B71DAC"/>
    <w:rsid w:val="00B75F7C"/>
    <w:rsid w:val="00B7796B"/>
    <w:rsid w:val="00B77F63"/>
    <w:rsid w:val="00B85CA1"/>
    <w:rsid w:val="00B90F49"/>
    <w:rsid w:val="00B96EB4"/>
    <w:rsid w:val="00B97A89"/>
    <w:rsid w:val="00BA0849"/>
    <w:rsid w:val="00BB7D78"/>
    <w:rsid w:val="00BD5369"/>
    <w:rsid w:val="00BE0138"/>
    <w:rsid w:val="00BE1CD9"/>
    <w:rsid w:val="00BE47D6"/>
    <w:rsid w:val="00BE5299"/>
    <w:rsid w:val="00C039D8"/>
    <w:rsid w:val="00C04C6B"/>
    <w:rsid w:val="00C16D51"/>
    <w:rsid w:val="00C207C9"/>
    <w:rsid w:val="00C23359"/>
    <w:rsid w:val="00C27D6A"/>
    <w:rsid w:val="00C376A3"/>
    <w:rsid w:val="00C4032F"/>
    <w:rsid w:val="00C42979"/>
    <w:rsid w:val="00C6356B"/>
    <w:rsid w:val="00C73748"/>
    <w:rsid w:val="00C95284"/>
    <w:rsid w:val="00C95DF7"/>
    <w:rsid w:val="00CA2212"/>
    <w:rsid w:val="00CA2375"/>
    <w:rsid w:val="00CA2FD1"/>
    <w:rsid w:val="00CC21D0"/>
    <w:rsid w:val="00CC6C1E"/>
    <w:rsid w:val="00CD0F26"/>
    <w:rsid w:val="00CD23EE"/>
    <w:rsid w:val="00CF5F9B"/>
    <w:rsid w:val="00D009B9"/>
    <w:rsid w:val="00D074DC"/>
    <w:rsid w:val="00D23F2C"/>
    <w:rsid w:val="00D24779"/>
    <w:rsid w:val="00D272DB"/>
    <w:rsid w:val="00D42018"/>
    <w:rsid w:val="00D509E7"/>
    <w:rsid w:val="00D53ACB"/>
    <w:rsid w:val="00D57D5C"/>
    <w:rsid w:val="00D60134"/>
    <w:rsid w:val="00D62AEA"/>
    <w:rsid w:val="00D729BB"/>
    <w:rsid w:val="00D75600"/>
    <w:rsid w:val="00DA1DED"/>
    <w:rsid w:val="00DB29E0"/>
    <w:rsid w:val="00DB4922"/>
    <w:rsid w:val="00DB56FD"/>
    <w:rsid w:val="00DC37C0"/>
    <w:rsid w:val="00DC66D6"/>
    <w:rsid w:val="00DC7B5C"/>
    <w:rsid w:val="00DD776C"/>
    <w:rsid w:val="00DE3263"/>
    <w:rsid w:val="00DF39D7"/>
    <w:rsid w:val="00DF7E54"/>
    <w:rsid w:val="00E17504"/>
    <w:rsid w:val="00E24C1D"/>
    <w:rsid w:val="00E37EC9"/>
    <w:rsid w:val="00E433B8"/>
    <w:rsid w:val="00E61BEB"/>
    <w:rsid w:val="00E63240"/>
    <w:rsid w:val="00E638AD"/>
    <w:rsid w:val="00E82A9E"/>
    <w:rsid w:val="00E96D9E"/>
    <w:rsid w:val="00EA7AA5"/>
    <w:rsid w:val="00EB10A7"/>
    <w:rsid w:val="00EF0BA6"/>
    <w:rsid w:val="00EF49A5"/>
    <w:rsid w:val="00F02076"/>
    <w:rsid w:val="00F04EDD"/>
    <w:rsid w:val="00F100A1"/>
    <w:rsid w:val="00F10A77"/>
    <w:rsid w:val="00F13C95"/>
    <w:rsid w:val="00F26D7C"/>
    <w:rsid w:val="00F34AD9"/>
    <w:rsid w:val="00F42589"/>
    <w:rsid w:val="00F641D2"/>
    <w:rsid w:val="00F74CD5"/>
    <w:rsid w:val="00F75B54"/>
    <w:rsid w:val="00F9283F"/>
    <w:rsid w:val="00FA5CBB"/>
    <w:rsid w:val="00FA6308"/>
    <w:rsid w:val="00FA7B96"/>
    <w:rsid w:val="00FB0879"/>
    <w:rsid w:val="00FC05E5"/>
    <w:rsid w:val="00FE53E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6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6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6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6C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3983D-8E27-4A89-BED4-CB137E93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7</cp:revision>
  <cp:lastPrinted>2017-03-20T05:39:00Z</cp:lastPrinted>
  <dcterms:created xsi:type="dcterms:W3CDTF">2016-06-30T04:35:00Z</dcterms:created>
  <dcterms:modified xsi:type="dcterms:W3CDTF">2018-03-09T01:13:00Z</dcterms:modified>
</cp:coreProperties>
</file>